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7888" w14:textId="5591B67A" w:rsidR="00301B29" w:rsidRPr="00F62F31" w:rsidRDefault="00301B29" w:rsidP="00301B29">
      <w:pPr>
        <w:pStyle w:val="Kop2bijlage"/>
      </w:pPr>
      <w:bookmarkStart w:id="394" w:name="_Ref_9ee29a9ec989def672b824626671ce4c_1"/>
      <w:r w:rsidRPr="00301B29">
        <w:lastRenderedPageBreak/>
        <w:t>De relatie tussen artikel 1.2 Omgevingswet en de waardelijst voor thema</w:t>
      </w:r>
      <w:bookmarkEnd w:id="394"/>
    </w:p>
    <w:p w14:paraId="6389E642" w14:textId="698D583A" w:rsidR="00024DDB" w:rsidRDefault="00301B29" w:rsidP="004416D3">
      <w:r>
        <w:t xml:space="preserve">Zoals in paragraaf </w:t>
      </w:r>
      <w:r w:rsidRPr="003505F6">
        <w:rPr>
          <w:rStyle w:val="Verwijzing"/>
        </w:rPr>
        <w:fldChar w:fldCharType="begin"/>
      </w:r>
      <w:r w:rsidRPr="003505F6">
        <w:rPr>
          <w:rStyle w:val="Verwijzing"/>
        </w:rPr>
        <w:instrText xml:space="preserve"> REF _Ref_2417a51af9cdf6ff5c9fb1caae577202_1 </w:instrText>
      </w:r>
      <w:r w:rsidR="004E61E5" w:rsidRPr="003505F6">
        <w:rPr>
          <w:rStyle w:val="Verwijzing"/>
        </w:rPr>
        <w:instrText>\n \h\n \h</w:instrText>
      </w:r>
      <w:r w:rsidRPr="003505F6">
        <w:rPr>
          <w:rStyle w:val="Verwijzing"/>
        </w:rPr>
        <w:instrText xml:space="preserve"> </w:instrText>
      </w:r>
      <w:r w:rsidRPr="003505F6">
        <w:rPr>
          <w:rStyle w:val="Verwijzing"/>
        </w:rPr>
      </w:r>
      <w:r w:rsidRPr="003505F6">
        <w:rPr>
          <w:rStyle w:val="Verwijzing"/>
        </w:rPr>
        <w:fldChar w:fldCharType="separate"/>
      </w:r>
      <w:r w:rsidR="005F1E03" w:rsidRPr="003505F6">
        <w:rPr>
          <w:rStyle w:val="Verwijzing"/>
        </w:rPr>
        <w:t>6.4.3.5</w:t>
      </w:r>
      <w:r w:rsidRPr="003505F6">
        <w:rPr>
          <w:rStyle w:val="Verwijzing"/>
        </w:rPr>
        <w:fldChar w:fldCharType="end"/>
      </w:r>
      <w:r>
        <w:t xml:space="preserve"> is aangegeven zal in de 1.1-versie van de standaard de waardelijst voor het attribuut </w:t>
      </w:r>
      <w:r w:rsidRPr="00093315">
        <w:rPr>
          <w:i/>
          <w:iCs/>
        </w:rPr>
        <w:t>thema</w:t>
      </w:r>
      <w:r>
        <w:t xml:space="preserve"> nog 15 waarden bevatten. Daarvan zijn 14 waarden rechtstreeks aan artikel 1.2 Omgevingswet ontleend. In onderstaande tabel is aangegeven hoe de relatie is tussen dat artikel en de waarden van de waardelijst.</w:t>
      </w:r>
    </w:p>
    <w:p w14:paraId="72005836" w14:textId="3C5368AA" w:rsidR="00301B29" w:rsidRDefault="00301B29" w:rsidP="004416D3"/>
    <w:tbl>
      <w:tblPr>
        <w:tblStyle w:val="Tabelraster"/>
        <w:tblW w:w="0" w:type="auto"/>
        <w:tblLook w:val="04A0" w:firstRow="1" w:lastRow="0" w:firstColumn="1" w:lastColumn="0" w:noHBand="0" w:noVBand="1"/>
      </w:tblPr>
      <w:tblGrid>
        <w:gridCol w:w="855"/>
        <w:gridCol w:w="4996"/>
        <w:gridCol w:w="2643"/>
      </w:tblGrid>
      <w:tr w:rsidR="00301B29" w:rsidRPr="007E24EE" w14:paraId="3B46E9E2" w14:textId="77777777" w:rsidTr="00944E68">
        <w:tc>
          <w:tcPr>
            <w:tcW w:w="855" w:type="dxa"/>
          </w:tcPr>
          <w:p w14:paraId="6F752B60" w14:textId="77777777" w:rsidR="00301B29" w:rsidRPr="007E24EE" w:rsidRDefault="00301B29" w:rsidP="00944E68">
            <w:pPr>
              <w:rPr>
                <w:b/>
              </w:rPr>
            </w:pPr>
          </w:p>
        </w:tc>
        <w:tc>
          <w:tcPr>
            <w:tcW w:w="4996" w:type="dxa"/>
          </w:tcPr>
          <w:p w14:paraId="7D0DE71A" w14:textId="16BB4DDB" w:rsidR="00301B29" w:rsidRPr="007E24EE" w:rsidRDefault="00301B29" w:rsidP="00944E68">
            <w:pPr>
              <w:rPr>
                <w:b/>
              </w:rPr>
            </w:pPr>
            <w:r w:rsidRPr="007E24EE">
              <w:rPr>
                <w:b/>
              </w:rPr>
              <w:t xml:space="preserve">Onderdelen van </w:t>
            </w:r>
            <w:r w:rsidR="007953E9">
              <w:rPr>
                <w:b/>
              </w:rPr>
              <w:t xml:space="preserve">artikel </w:t>
            </w:r>
            <w:r w:rsidRPr="007E24EE">
              <w:rPr>
                <w:b/>
              </w:rPr>
              <w:t>1.2 Ow</w:t>
            </w:r>
          </w:p>
        </w:tc>
        <w:tc>
          <w:tcPr>
            <w:tcW w:w="2643" w:type="dxa"/>
          </w:tcPr>
          <w:p w14:paraId="1967B993" w14:textId="77777777" w:rsidR="00301B29" w:rsidRPr="007E24EE" w:rsidRDefault="00301B29" w:rsidP="00944E68">
            <w:pPr>
              <w:rPr>
                <w:b/>
              </w:rPr>
            </w:pPr>
            <w:r w:rsidRPr="007E24EE">
              <w:rPr>
                <w:b/>
              </w:rPr>
              <w:t>Waarden uit de waardelijst</w:t>
            </w:r>
            <w:r>
              <w:rPr>
                <w:b/>
              </w:rPr>
              <w:t xml:space="preserve"> Thema</w:t>
            </w:r>
          </w:p>
        </w:tc>
      </w:tr>
      <w:tr w:rsidR="00301B29" w:rsidRPr="007E24EE" w14:paraId="021E5EE0" w14:textId="77777777" w:rsidTr="00944E68">
        <w:tc>
          <w:tcPr>
            <w:tcW w:w="855" w:type="dxa"/>
          </w:tcPr>
          <w:p w14:paraId="2A8766C2" w14:textId="77777777" w:rsidR="00301B29" w:rsidRPr="007E24EE" w:rsidRDefault="00301B29" w:rsidP="00944E68">
            <w:r w:rsidRPr="007E24EE">
              <w:t>Aanhef</w:t>
            </w:r>
          </w:p>
        </w:tc>
        <w:tc>
          <w:tcPr>
            <w:tcW w:w="4996" w:type="dxa"/>
          </w:tcPr>
          <w:p w14:paraId="277DEA48" w14:textId="77777777" w:rsidR="00301B29" w:rsidRPr="007E24EE" w:rsidRDefault="00301B29" w:rsidP="00944E68">
            <w:r w:rsidRPr="007E24EE">
              <w:t>Deze wet gaat over:</w:t>
            </w:r>
          </w:p>
        </w:tc>
        <w:tc>
          <w:tcPr>
            <w:tcW w:w="2643" w:type="dxa"/>
          </w:tcPr>
          <w:p w14:paraId="2491A2C6" w14:textId="77777777" w:rsidR="00301B29" w:rsidRPr="007E24EE" w:rsidRDefault="00301B29" w:rsidP="00944E68"/>
        </w:tc>
      </w:tr>
      <w:tr w:rsidR="00301B29" w:rsidRPr="007E24EE" w14:paraId="185B23F1" w14:textId="77777777" w:rsidTr="00944E68">
        <w:tc>
          <w:tcPr>
            <w:tcW w:w="855" w:type="dxa"/>
          </w:tcPr>
          <w:p w14:paraId="622A5BCA" w14:textId="77777777" w:rsidR="00301B29" w:rsidRPr="007E24EE" w:rsidRDefault="00301B29" w:rsidP="00944E68">
            <w:r w:rsidRPr="007E24EE">
              <w:t>Lid 1</w:t>
            </w:r>
          </w:p>
        </w:tc>
        <w:tc>
          <w:tcPr>
            <w:tcW w:w="4996" w:type="dxa"/>
          </w:tcPr>
          <w:p w14:paraId="0E1038DE" w14:textId="77777777" w:rsidR="00301B29" w:rsidRDefault="00301B29" w:rsidP="00944E68">
            <w:r w:rsidRPr="007E24EE">
              <w:t>a. de fysieke leefomgeving, en</w:t>
            </w:r>
          </w:p>
          <w:p w14:paraId="1F625705" w14:textId="77777777" w:rsidR="00301B29" w:rsidRPr="007E24EE" w:rsidRDefault="00301B29" w:rsidP="00944E68">
            <w:r w:rsidRPr="001D5101">
              <w:t>b. activiteiten die gevolgen hebben of kunnen hebben voor de fysieke leefomgeving.</w:t>
            </w:r>
          </w:p>
        </w:tc>
        <w:tc>
          <w:tcPr>
            <w:tcW w:w="2643" w:type="dxa"/>
          </w:tcPr>
          <w:p w14:paraId="1AB12167" w14:textId="77777777" w:rsidR="00301B29" w:rsidRPr="007E24EE" w:rsidRDefault="00301B29" w:rsidP="00944E68"/>
        </w:tc>
      </w:tr>
      <w:tr w:rsidR="00301B29" w:rsidRPr="007E24EE" w14:paraId="799EC973" w14:textId="77777777" w:rsidTr="00944E68">
        <w:tc>
          <w:tcPr>
            <w:tcW w:w="855" w:type="dxa"/>
          </w:tcPr>
          <w:p w14:paraId="7B7E9EE0" w14:textId="77777777" w:rsidR="00301B29" w:rsidRPr="007E24EE" w:rsidRDefault="00301B29" w:rsidP="00944E68">
            <w:r w:rsidRPr="007E24EE">
              <w:t>Lid 2</w:t>
            </w:r>
          </w:p>
        </w:tc>
        <w:tc>
          <w:tcPr>
            <w:tcW w:w="4996" w:type="dxa"/>
          </w:tcPr>
          <w:p w14:paraId="43A1FEC5" w14:textId="77777777" w:rsidR="00301B29" w:rsidRPr="007E24EE" w:rsidRDefault="00301B29" w:rsidP="00944E68">
            <w:r w:rsidRPr="007E24EE">
              <w:t>De fysieke leefomgeving omvat in ieder geval:</w:t>
            </w:r>
          </w:p>
        </w:tc>
        <w:tc>
          <w:tcPr>
            <w:tcW w:w="2643" w:type="dxa"/>
          </w:tcPr>
          <w:p w14:paraId="38B7AE19" w14:textId="77777777" w:rsidR="00301B29" w:rsidRPr="007E24EE" w:rsidRDefault="00301B29" w:rsidP="00944E68"/>
        </w:tc>
      </w:tr>
      <w:tr w:rsidR="00301B29" w:rsidRPr="007E24EE" w14:paraId="4E253153" w14:textId="77777777" w:rsidTr="00944E68">
        <w:tc>
          <w:tcPr>
            <w:tcW w:w="855" w:type="dxa"/>
          </w:tcPr>
          <w:p w14:paraId="5BA32ED8" w14:textId="77777777" w:rsidR="00301B29" w:rsidRPr="007E24EE" w:rsidRDefault="00301B29" w:rsidP="00944E68"/>
        </w:tc>
        <w:tc>
          <w:tcPr>
            <w:tcW w:w="4996" w:type="dxa"/>
          </w:tcPr>
          <w:p w14:paraId="1E490E3B" w14:textId="77777777" w:rsidR="00301B29" w:rsidRPr="007E24EE" w:rsidRDefault="00301B29" w:rsidP="00944E68">
            <w:r w:rsidRPr="007E24EE">
              <w:t>a. bouwwerken,</w:t>
            </w:r>
          </w:p>
        </w:tc>
        <w:tc>
          <w:tcPr>
            <w:tcW w:w="2643" w:type="dxa"/>
          </w:tcPr>
          <w:p w14:paraId="73B3A747" w14:textId="77777777" w:rsidR="00301B29" w:rsidRPr="007E24EE" w:rsidRDefault="00301B29" w:rsidP="00944E68">
            <w:r w:rsidRPr="007E24EE">
              <w:t>Bouwwerken</w:t>
            </w:r>
          </w:p>
        </w:tc>
      </w:tr>
      <w:tr w:rsidR="00301B29" w:rsidRPr="007E24EE" w14:paraId="79718FF5" w14:textId="77777777" w:rsidTr="00944E68">
        <w:tc>
          <w:tcPr>
            <w:tcW w:w="855" w:type="dxa"/>
          </w:tcPr>
          <w:p w14:paraId="03E2119A" w14:textId="77777777" w:rsidR="00301B29" w:rsidRPr="007E24EE" w:rsidRDefault="00301B29" w:rsidP="00944E68"/>
        </w:tc>
        <w:tc>
          <w:tcPr>
            <w:tcW w:w="4996" w:type="dxa"/>
          </w:tcPr>
          <w:p w14:paraId="12C9E943" w14:textId="77777777" w:rsidR="00301B29" w:rsidRPr="007E24EE" w:rsidRDefault="00301B29" w:rsidP="00944E68">
            <w:r w:rsidRPr="007E24EE">
              <w:t>b. infrastructuur,</w:t>
            </w:r>
          </w:p>
        </w:tc>
        <w:tc>
          <w:tcPr>
            <w:tcW w:w="2643" w:type="dxa"/>
          </w:tcPr>
          <w:p w14:paraId="6706582C" w14:textId="77777777" w:rsidR="00301B29" w:rsidRPr="007E24EE" w:rsidRDefault="00301B29" w:rsidP="00944E68">
            <w:r w:rsidRPr="007E24EE">
              <w:t>Infrastructuur</w:t>
            </w:r>
          </w:p>
        </w:tc>
      </w:tr>
      <w:tr w:rsidR="00301B29" w:rsidRPr="007E24EE" w14:paraId="6F7239AB" w14:textId="77777777" w:rsidTr="00944E68">
        <w:tc>
          <w:tcPr>
            <w:tcW w:w="855" w:type="dxa"/>
          </w:tcPr>
          <w:p w14:paraId="14ACB380" w14:textId="77777777" w:rsidR="00301B29" w:rsidRPr="007E24EE" w:rsidRDefault="00301B29" w:rsidP="00944E68"/>
        </w:tc>
        <w:tc>
          <w:tcPr>
            <w:tcW w:w="4996" w:type="dxa"/>
          </w:tcPr>
          <w:p w14:paraId="406EF4F7" w14:textId="77777777" w:rsidR="00301B29" w:rsidRPr="007E24EE" w:rsidRDefault="00301B29" w:rsidP="00944E68">
            <w:r w:rsidRPr="007E24EE">
              <w:t>c. watersystemen,</w:t>
            </w:r>
          </w:p>
        </w:tc>
        <w:tc>
          <w:tcPr>
            <w:tcW w:w="2643" w:type="dxa"/>
            <w:shd w:val="clear" w:color="auto" w:fill="auto"/>
          </w:tcPr>
          <w:p w14:paraId="7BB87BCC" w14:textId="77777777" w:rsidR="00301B29" w:rsidRPr="007E24EE" w:rsidRDefault="00301B29" w:rsidP="00944E68">
            <w:r w:rsidRPr="007E24EE">
              <w:t>Water en watersystemen</w:t>
            </w:r>
          </w:p>
        </w:tc>
      </w:tr>
      <w:tr w:rsidR="00301B29" w:rsidRPr="007E24EE" w14:paraId="345FBB78" w14:textId="77777777" w:rsidTr="00944E68">
        <w:tc>
          <w:tcPr>
            <w:tcW w:w="855" w:type="dxa"/>
          </w:tcPr>
          <w:p w14:paraId="0C1B3901" w14:textId="77777777" w:rsidR="00301B29" w:rsidRPr="007E24EE" w:rsidRDefault="00301B29" w:rsidP="00944E68"/>
        </w:tc>
        <w:tc>
          <w:tcPr>
            <w:tcW w:w="4996" w:type="dxa"/>
          </w:tcPr>
          <w:p w14:paraId="0B6693CA" w14:textId="77777777" w:rsidR="00301B29" w:rsidRPr="007E24EE" w:rsidRDefault="00301B29" w:rsidP="00944E68">
            <w:r w:rsidRPr="007E24EE">
              <w:t>d. water,</w:t>
            </w:r>
          </w:p>
        </w:tc>
        <w:tc>
          <w:tcPr>
            <w:tcW w:w="2643" w:type="dxa"/>
          </w:tcPr>
          <w:p w14:paraId="7940573D" w14:textId="77777777" w:rsidR="00301B29" w:rsidRPr="007E24EE" w:rsidRDefault="00301B29" w:rsidP="00944E68">
            <w:r w:rsidRPr="007E24EE">
              <w:t>Water en watersystemen</w:t>
            </w:r>
          </w:p>
        </w:tc>
      </w:tr>
      <w:tr w:rsidR="00301B29" w:rsidRPr="007E24EE" w14:paraId="653E85A3" w14:textId="77777777" w:rsidTr="00944E68">
        <w:tc>
          <w:tcPr>
            <w:tcW w:w="855" w:type="dxa"/>
          </w:tcPr>
          <w:p w14:paraId="57A7AB41" w14:textId="77777777" w:rsidR="00301B29" w:rsidRPr="007E24EE" w:rsidRDefault="00301B29" w:rsidP="00944E68"/>
        </w:tc>
        <w:tc>
          <w:tcPr>
            <w:tcW w:w="4996" w:type="dxa"/>
          </w:tcPr>
          <w:p w14:paraId="5661D373" w14:textId="77777777" w:rsidR="00301B29" w:rsidRPr="007E24EE" w:rsidRDefault="00301B29" w:rsidP="00944E68">
            <w:r w:rsidRPr="007E24EE">
              <w:t>e. bodem,</w:t>
            </w:r>
          </w:p>
        </w:tc>
        <w:tc>
          <w:tcPr>
            <w:tcW w:w="2643" w:type="dxa"/>
          </w:tcPr>
          <w:p w14:paraId="01F9BFC4" w14:textId="77777777" w:rsidR="00301B29" w:rsidRPr="007E24EE" w:rsidRDefault="00301B29" w:rsidP="00944E68">
            <w:r w:rsidRPr="007E24EE">
              <w:t>Bodem</w:t>
            </w:r>
          </w:p>
        </w:tc>
      </w:tr>
      <w:tr w:rsidR="00301B29" w:rsidRPr="007E24EE" w14:paraId="08AF91C9" w14:textId="77777777" w:rsidTr="00944E68">
        <w:tc>
          <w:tcPr>
            <w:tcW w:w="855" w:type="dxa"/>
          </w:tcPr>
          <w:p w14:paraId="2A99AA57" w14:textId="77777777" w:rsidR="00301B29" w:rsidRPr="007E24EE" w:rsidRDefault="00301B29" w:rsidP="00944E68"/>
        </w:tc>
        <w:tc>
          <w:tcPr>
            <w:tcW w:w="4996" w:type="dxa"/>
          </w:tcPr>
          <w:p w14:paraId="64289A34" w14:textId="77777777" w:rsidR="00301B29" w:rsidRPr="007E24EE" w:rsidRDefault="00301B29" w:rsidP="00944E68">
            <w:r w:rsidRPr="007E24EE">
              <w:t>f. lucht,</w:t>
            </w:r>
          </w:p>
        </w:tc>
        <w:tc>
          <w:tcPr>
            <w:tcW w:w="2643" w:type="dxa"/>
          </w:tcPr>
          <w:p w14:paraId="04B0AB7D" w14:textId="77777777" w:rsidR="00301B29" w:rsidRPr="007E24EE" w:rsidRDefault="00301B29" w:rsidP="00944E68">
            <w:r w:rsidRPr="007E24EE">
              <w:t xml:space="preserve">Lucht </w:t>
            </w:r>
          </w:p>
        </w:tc>
      </w:tr>
      <w:tr w:rsidR="00301B29" w:rsidRPr="007E24EE" w14:paraId="28493936" w14:textId="77777777" w:rsidTr="00944E68">
        <w:tc>
          <w:tcPr>
            <w:tcW w:w="855" w:type="dxa"/>
          </w:tcPr>
          <w:p w14:paraId="52788869" w14:textId="77777777" w:rsidR="00301B29" w:rsidRPr="007E24EE" w:rsidRDefault="00301B29" w:rsidP="00944E68"/>
        </w:tc>
        <w:tc>
          <w:tcPr>
            <w:tcW w:w="4996" w:type="dxa"/>
          </w:tcPr>
          <w:p w14:paraId="75160D6A" w14:textId="77777777" w:rsidR="00301B29" w:rsidRPr="007E24EE" w:rsidRDefault="00301B29" w:rsidP="00944E68">
            <w:r w:rsidRPr="007E24EE">
              <w:t>g. landschappen,</w:t>
            </w:r>
          </w:p>
        </w:tc>
        <w:tc>
          <w:tcPr>
            <w:tcW w:w="2643" w:type="dxa"/>
          </w:tcPr>
          <w:p w14:paraId="6A0DA393" w14:textId="77777777" w:rsidR="00301B29" w:rsidRPr="007E24EE" w:rsidRDefault="00301B29" w:rsidP="00944E68">
            <w:r w:rsidRPr="007E24EE">
              <w:t>Landschap</w:t>
            </w:r>
          </w:p>
        </w:tc>
      </w:tr>
      <w:tr w:rsidR="00301B29" w:rsidRPr="007E24EE" w14:paraId="47F435AC" w14:textId="77777777" w:rsidTr="00944E68">
        <w:tc>
          <w:tcPr>
            <w:tcW w:w="855" w:type="dxa"/>
          </w:tcPr>
          <w:p w14:paraId="1C249B4B" w14:textId="77777777" w:rsidR="00301B29" w:rsidRPr="007E24EE" w:rsidRDefault="00301B29" w:rsidP="00944E68"/>
        </w:tc>
        <w:tc>
          <w:tcPr>
            <w:tcW w:w="4996" w:type="dxa"/>
          </w:tcPr>
          <w:p w14:paraId="43665B72" w14:textId="77777777" w:rsidR="00301B29" w:rsidRPr="007E24EE" w:rsidRDefault="00301B29" w:rsidP="00944E68">
            <w:r w:rsidRPr="007E24EE">
              <w:t>h. natuur,</w:t>
            </w:r>
          </w:p>
        </w:tc>
        <w:tc>
          <w:tcPr>
            <w:tcW w:w="2643" w:type="dxa"/>
          </w:tcPr>
          <w:p w14:paraId="48CEFE07" w14:textId="77777777" w:rsidR="00301B29" w:rsidRPr="007E24EE" w:rsidRDefault="00301B29" w:rsidP="00944E68">
            <w:r w:rsidRPr="007E24EE">
              <w:t>Natuur</w:t>
            </w:r>
          </w:p>
        </w:tc>
      </w:tr>
      <w:tr w:rsidR="00301B29" w:rsidRPr="007E24EE" w14:paraId="576BD605" w14:textId="77777777" w:rsidTr="00944E68">
        <w:tc>
          <w:tcPr>
            <w:tcW w:w="855" w:type="dxa"/>
          </w:tcPr>
          <w:p w14:paraId="7EBBED3C" w14:textId="77777777" w:rsidR="00301B29" w:rsidRPr="007E24EE" w:rsidRDefault="00301B29" w:rsidP="00944E68"/>
        </w:tc>
        <w:tc>
          <w:tcPr>
            <w:tcW w:w="4996" w:type="dxa"/>
          </w:tcPr>
          <w:p w14:paraId="0A890A44" w14:textId="77777777" w:rsidR="00301B29" w:rsidRDefault="00301B29" w:rsidP="00944E68">
            <w:r w:rsidRPr="007E24EE">
              <w:t>i. cultureel erfgoed,</w:t>
            </w:r>
          </w:p>
          <w:p w14:paraId="465B82BB" w14:textId="77777777" w:rsidR="00301B29" w:rsidRPr="007E24EE" w:rsidRDefault="00301B29" w:rsidP="00944E68">
            <w:r w:rsidRPr="00065F21">
              <w:t>j. werelderfgoed.</w:t>
            </w:r>
          </w:p>
        </w:tc>
        <w:tc>
          <w:tcPr>
            <w:tcW w:w="2643" w:type="dxa"/>
          </w:tcPr>
          <w:p w14:paraId="3FB32A55" w14:textId="77777777" w:rsidR="00301B29" w:rsidRPr="007E24EE" w:rsidRDefault="00301B29" w:rsidP="00944E68">
            <w:r w:rsidRPr="007E24EE">
              <w:t>Cultureel erfgoed</w:t>
            </w:r>
          </w:p>
        </w:tc>
      </w:tr>
      <w:tr w:rsidR="00301B29" w:rsidRPr="007E24EE" w14:paraId="27F3FBA2" w14:textId="77777777" w:rsidTr="00944E68">
        <w:tc>
          <w:tcPr>
            <w:tcW w:w="855" w:type="dxa"/>
          </w:tcPr>
          <w:p w14:paraId="5EFE612B" w14:textId="77777777" w:rsidR="00301B29" w:rsidRPr="007E24EE" w:rsidRDefault="00301B29" w:rsidP="00944E68">
            <w:r w:rsidRPr="007E24EE">
              <w:t>Lid 3</w:t>
            </w:r>
          </w:p>
        </w:tc>
        <w:tc>
          <w:tcPr>
            <w:tcW w:w="4996" w:type="dxa"/>
          </w:tcPr>
          <w:p w14:paraId="5FE2A947" w14:textId="77777777" w:rsidR="00301B29" w:rsidRPr="007E24EE" w:rsidRDefault="00301B29" w:rsidP="00944E68">
            <w:r w:rsidRPr="007E24EE">
              <w:t>Als gevolgen voor de fysieke leefomgeving worden in ieder geval aangemerkt gevolgen die kunnen voortvloeien uit:</w:t>
            </w:r>
          </w:p>
        </w:tc>
        <w:tc>
          <w:tcPr>
            <w:tcW w:w="2643" w:type="dxa"/>
          </w:tcPr>
          <w:p w14:paraId="1584EFE6" w14:textId="77777777" w:rsidR="00301B29" w:rsidRPr="007E24EE" w:rsidRDefault="00301B29" w:rsidP="00944E68"/>
        </w:tc>
      </w:tr>
      <w:tr w:rsidR="00301B29" w:rsidRPr="007E24EE" w14:paraId="2D73A568" w14:textId="77777777" w:rsidTr="00944E68">
        <w:tc>
          <w:tcPr>
            <w:tcW w:w="855" w:type="dxa"/>
          </w:tcPr>
          <w:p w14:paraId="56094EB7" w14:textId="77777777" w:rsidR="00301B29" w:rsidRPr="007E24EE" w:rsidRDefault="00301B29" w:rsidP="00944E68"/>
        </w:tc>
        <w:tc>
          <w:tcPr>
            <w:tcW w:w="4996" w:type="dxa"/>
          </w:tcPr>
          <w:p w14:paraId="3E1DACA8" w14:textId="77777777" w:rsidR="00301B29" w:rsidRPr="007E24EE" w:rsidRDefault="00301B29"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13756B45" w14:textId="77777777" w:rsidR="00301B29" w:rsidRPr="007E24EE" w:rsidRDefault="00301B29" w:rsidP="00944E68">
            <w:r w:rsidRPr="007E24EE">
              <w:t>Landgebruik</w:t>
            </w:r>
            <w:r>
              <w:rPr>
                <w:rStyle w:val="Voetnootmarkering"/>
              </w:rPr>
              <w:footnoteReference w:id="9"/>
            </w:r>
          </w:p>
          <w:p w14:paraId="1AA0FF6C" w14:textId="77777777" w:rsidR="00301B29" w:rsidRPr="007E24EE" w:rsidRDefault="00301B29" w:rsidP="00944E68"/>
        </w:tc>
      </w:tr>
      <w:tr w:rsidR="00301B29" w:rsidRPr="007E24EE" w14:paraId="4BF48F5E" w14:textId="77777777" w:rsidTr="00944E68">
        <w:tc>
          <w:tcPr>
            <w:tcW w:w="855" w:type="dxa"/>
          </w:tcPr>
          <w:p w14:paraId="489D5216" w14:textId="77777777" w:rsidR="00301B29" w:rsidRPr="007E24EE" w:rsidRDefault="00301B29" w:rsidP="00944E68"/>
        </w:tc>
        <w:tc>
          <w:tcPr>
            <w:tcW w:w="4996" w:type="dxa"/>
          </w:tcPr>
          <w:p w14:paraId="5662DE86" w14:textId="77777777" w:rsidR="00301B29" w:rsidRPr="007E24EE" w:rsidRDefault="00301B29" w:rsidP="00944E68">
            <w:r w:rsidRPr="007E24EE">
              <w:t xml:space="preserve">b. het gebruik van natuurlijke </w:t>
            </w:r>
            <w:r w:rsidRPr="007E24EE">
              <w:rPr>
                <w:i/>
                <w:iCs/>
              </w:rPr>
              <w:t>hulpbronnen</w:t>
            </w:r>
            <w:r w:rsidRPr="007E24EE">
              <w:t>,</w:t>
            </w:r>
          </w:p>
        </w:tc>
        <w:tc>
          <w:tcPr>
            <w:tcW w:w="2643" w:type="dxa"/>
          </w:tcPr>
          <w:p w14:paraId="29FF8DED" w14:textId="77777777" w:rsidR="00301B29" w:rsidRPr="007E24EE" w:rsidRDefault="00301B29" w:rsidP="00944E68">
            <w:r w:rsidRPr="007E24EE">
              <w:t>Energie en natuurlijke hulpbronnen</w:t>
            </w:r>
          </w:p>
        </w:tc>
      </w:tr>
      <w:tr w:rsidR="00301B29" w:rsidRPr="007E24EE" w14:paraId="53A18CCA" w14:textId="77777777" w:rsidTr="00944E68">
        <w:tc>
          <w:tcPr>
            <w:tcW w:w="855" w:type="dxa"/>
          </w:tcPr>
          <w:p w14:paraId="002CF3ED" w14:textId="77777777" w:rsidR="00301B29" w:rsidRPr="007E24EE" w:rsidRDefault="00301B29" w:rsidP="00944E68"/>
        </w:tc>
        <w:tc>
          <w:tcPr>
            <w:tcW w:w="4996" w:type="dxa"/>
          </w:tcPr>
          <w:p w14:paraId="5796785A" w14:textId="77777777" w:rsidR="00301B29" w:rsidRPr="007E24EE" w:rsidRDefault="00301B29"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29409CF" w14:textId="77777777" w:rsidR="00301B29" w:rsidRPr="007E24EE" w:rsidRDefault="00301B29" w:rsidP="00944E68">
            <w:r w:rsidRPr="007E24EE">
              <w:t>Gezondheid</w:t>
            </w:r>
          </w:p>
          <w:p w14:paraId="44492EC1" w14:textId="77777777" w:rsidR="00301B29" w:rsidRPr="007E24EE" w:rsidRDefault="00301B29" w:rsidP="00944E68">
            <w:r w:rsidRPr="007E24EE">
              <w:t>Milieu algemeen</w:t>
            </w:r>
          </w:p>
          <w:p w14:paraId="469372D0" w14:textId="77777777" w:rsidR="00301B29" w:rsidRPr="007E24EE" w:rsidRDefault="00301B29" w:rsidP="00944E68">
            <w:r w:rsidRPr="007E24EE">
              <w:t>Externe veiligheid</w:t>
            </w:r>
          </w:p>
          <w:p w14:paraId="21A86118" w14:textId="77777777" w:rsidR="00301B29" w:rsidRPr="007E24EE" w:rsidRDefault="00301B29" w:rsidP="00944E68">
            <w:r w:rsidRPr="007E24EE">
              <w:t>Geluid</w:t>
            </w:r>
          </w:p>
        </w:tc>
      </w:tr>
      <w:tr w:rsidR="00301B29" w:rsidRPr="007E24EE" w14:paraId="12D3B01B" w14:textId="77777777" w:rsidTr="00944E68">
        <w:tc>
          <w:tcPr>
            <w:tcW w:w="855" w:type="dxa"/>
          </w:tcPr>
          <w:p w14:paraId="77A30EA0" w14:textId="77777777" w:rsidR="00301B29" w:rsidRPr="007E24EE" w:rsidRDefault="00301B29" w:rsidP="00944E68"/>
        </w:tc>
        <w:tc>
          <w:tcPr>
            <w:tcW w:w="4996" w:type="dxa"/>
          </w:tcPr>
          <w:p w14:paraId="457509E2" w14:textId="77777777" w:rsidR="00301B29" w:rsidRPr="007E24EE" w:rsidRDefault="00301B29" w:rsidP="00944E68">
            <w:r w:rsidRPr="007E24EE">
              <w:t>d. het nalaten van activiteiten.</w:t>
            </w:r>
          </w:p>
        </w:tc>
        <w:tc>
          <w:tcPr>
            <w:tcW w:w="2643" w:type="dxa"/>
          </w:tcPr>
          <w:p w14:paraId="36090363" w14:textId="77777777" w:rsidR="00301B29" w:rsidRPr="007E24EE" w:rsidRDefault="00301B29" w:rsidP="00944E68"/>
        </w:tc>
      </w:tr>
      <w:tr w:rsidR="00301B29" w:rsidRPr="007E24EE" w14:paraId="6C979612" w14:textId="77777777" w:rsidTr="00944E68">
        <w:tc>
          <w:tcPr>
            <w:tcW w:w="855" w:type="dxa"/>
          </w:tcPr>
          <w:p w14:paraId="5E17A5B1" w14:textId="77777777" w:rsidR="00301B29" w:rsidRPr="007E24EE" w:rsidRDefault="00301B29" w:rsidP="00944E68">
            <w:r w:rsidRPr="007E24EE">
              <w:t>Lid 4</w:t>
            </w:r>
          </w:p>
        </w:tc>
        <w:tc>
          <w:tcPr>
            <w:tcW w:w="4996" w:type="dxa"/>
          </w:tcPr>
          <w:p w14:paraId="4C3C65BF" w14:textId="77777777" w:rsidR="00301B29" w:rsidRPr="007E24EE" w:rsidRDefault="00301B29"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4418202F" w14:textId="77777777" w:rsidR="00301B29" w:rsidRPr="007E24EE" w:rsidRDefault="00301B29" w:rsidP="00944E68"/>
        </w:tc>
      </w:tr>
    </w:tbl>
    <w:p w14:paraId="7EF297A8" w14:textId="77777777" w:rsidR="00301B29" w:rsidRPr="00F62F31" w:rsidRDefault="00301B29" w:rsidP="004416D3"/>
    <w:sectPr w:rsidR="00301B29" w:rsidRPr="00F62F31" w:rsidSect="004416D3">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